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Default="00E16CFE" w:rsidP="00E76F3D">
      <w:pPr>
        <w:pStyle w:val="afb"/>
        <w:rPr>
          <w:lang w:eastAsia="ru-RU"/>
        </w:rPr>
      </w:pPr>
      <w:bookmarkStart w:id="0" w:name="_GoBack"/>
      <w:bookmarkEnd w:id="0"/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55612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556125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556125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 574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 771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 944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712,7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1</w:t>
            </w:r>
            <w:r w:rsidR="00906D63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513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D00DC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923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 648,2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 305</w:t>
            </w:r>
            <w:r w:rsidR="00D00DC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906D63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1 960</w:t>
            </w:r>
            <w:r w:rsidR="00D00DC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4F7993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2B45C1">
              <w:rPr>
                <w:bCs/>
                <w:sz w:val="24"/>
                <w:szCs w:val="24"/>
              </w:rPr>
              <w:t>8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B45C1">
              <w:rPr>
                <w:bCs/>
                <w:sz w:val="24"/>
                <w:szCs w:val="24"/>
              </w:rPr>
              <w:t>263</w:t>
            </w:r>
            <w:r>
              <w:rPr>
                <w:bCs/>
                <w:sz w:val="24"/>
                <w:szCs w:val="24"/>
              </w:rPr>
              <w:t>,</w:t>
            </w:r>
            <w:r w:rsidR="002B45C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9 744,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 317</w:t>
            </w:r>
            <w:r w:rsidR="00D00DCF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 827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 765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4F7993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 608,98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 00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 00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 000</w:t>
            </w:r>
            <w:r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98 352</w:t>
            </w:r>
            <w:r w:rsidR="004F799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 56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 012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</w:t>
            </w:r>
            <w:r w:rsidR="00D00DC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20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2B45C1">
              <w:rPr>
                <w:bCs/>
                <w:sz w:val="24"/>
                <w:szCs w:val="24"/>
              </w:rPr>
              <w:t>173</w:t>
            </w:r>
            <w:r>
              <w:rPr>
                <w:bCs/>
                <w:sz w:val="24"/>
                <w:szCs w:val="24"/>
              </w:rPr>
              <w:t> </w:t>
            </w:r>
            <w:r w:rsidR="002B45C1">
              <w:rPr>
                <w:bCs/>
                <w:sz w:val="24"/>
                <w:szCs w:val="24"/>
              </w:rPr>
              <w:t>782</w:t>
            </w:r>
            <w:r>
              <w:rPr>
                <w:bCs/>
                <w:sz w:val="24"/>
                <w:szCs w:val="24"/>
              </w:rPr>
              <w:t>,</w:t>
            </w:r>
            <w:r w:rsidR="002B45C1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906D63" w:rsidP="004F7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F7993">
              <w:rPr>
                <w:color w:val="000000"/>
                <w:sz w:val="24"/>
                <w:szCs w:val="24"/>
              </w:rPr>
              <w:t> 458 568,98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я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ем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proofErr w:type="gramEnd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иоде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556125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556125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2E3997" w:rsidRPr="002E3997" w:rsidRDefault="002E3997" w:rsidP="002E39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 xml:space="preserve">Муниципального казенного учреждения «Управления капитального строительства»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" w:name="sub_1005"/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08240A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тодика </w:t>
      </w:r>
      <w:proofErr w:type="gramStart"/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5A2CF6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Default="005A2CF6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8240A" w:rsidRPr="005A2CF6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Default="0008240A" w:rsidP="0008240A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A2CF6" w:rsidRPr="008E2B13" w:rsidTr="00897A35">
        <w:trPr>
          <w:trHeight w:val="760"/>
        </w:trPr>
        <w:tc>
          <w:tcPr>
            <w:tcW w:w="313" w:type="dxa"/>
          </w:tcPr>
          <w:p w:rsidR="005A2CF6" w:rsidRDefault="005A2CF6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5A2CF6" w:rsidRPr="005A2CF6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с ясельными </w:t>
            </w: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руппами в эксплуатацию</w:t>
            </w:r>
          </w:p>
        </w:tc>
        <w:tc>
          <w:tcPr>
            <w:tcW w:w="1560" w:type="dxa"/>
          </w:tcPr>
          <w:p w:rsidR="005A2CF6" w:rsidRDefault="005A2CF6" w:rsidP="005A2CF6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Московской </w:t>
            </w: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08240A" w:rsidRPr="005A2CF6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тов общего образования за счет </w:t>
            </w: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11A42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A11A42" w:rsidRPr="00476DE0" w:rsidRDefault="00B245C6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</w:t>
            </w:r>
            <w:r w:rsidR="00B245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чет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245C6"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933" w:type="dxa"/>
          </w:tcPr>
          <w:p w:rsidR="00A11A42" w:rsidRPr="008E2B13" w:rsidRDefault="00204D71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11A42" w:rsidRPr="008E2B13" w:rsidRDefault="00B245C6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чет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560" w:type="dxa"/>
          </w:tcPr>
          <w:p w:rsidR="00A11A42" w:rsidRDefault="00A11A42" w:rsidP="00A11A42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841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8E2B13" w:rsidRDefault="0008240A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8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25" w:rsidRDefault="00556125" w:rsidP="00BE2323">
      <w:r>
        <w:separator/>
      </w:r>
    </w:p>
  </w:endnote>
  <w:endnote w:type="continuationSeparator" w:id="0">
    <w:p w:rsidR="00556125" w:rsidRDefault="00556125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25" w:rsidRDefault="00556125" w:rsidP="00BE2323">
      <w:r>
        <w:separator/>
      </w:r>
    </w:p>
  </w:footnote>
  <w:footnote w:type="continuationSeparator" w:id="0">
    <w:p w:rsidR="00556125" w:rsidRDefault="00556125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9F4CC7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>
      <w:rPr>
        <w:sz w:val="20"/>
      </w:rPr>
      <w:t>09.03.</w:t>
    </w:r>
    <w:r w:rsidR="006F05EA" w:rsidRPr="0087789A">
      <w:rPr>
        <w:sz w:val="20"/>
      </w:rPr>
      <w:t>20</w:t>
    </w:r>
    <w:r>
      <w:rPr>
        <w:sz w:val="20"/>
      </w:rPr>
      <w:t>2</w:t>
    </w:r>
    <w:r>
      <w:rPr>
        <w:sz w:val="20"/>
        <w:lang w:val="en-US"/>
      </w:rPr>
      <w:t>1</w:t>
    </w:r>
    <w:r>
      <w:rPr>
        <w:sz w:val="20"/>
      </w:rPr>
      <w:t xml:space="preserve"> № 460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</w:t>
    </w:r>
    <w:proofErr w:type="gramStart"/>
    <w:r w:rsidRPr="0087789A">
      <w:rPr>
        <w:sz w:val="20"/>
      </w:rPr>
      <w:t xml:space="preserve">«Утверждена постановлением Администрации городского округа Домодедово </w:t>
    </w:r>
    <w:proofErr w:type="gramEnd"/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C7">
          <w:rPr>
            <w:noProof/>
          </w:rPr>
          <w:t>3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4329F"/>
    <w:rsid w:val="0008240A"/>
    <w:rsid w:val="00092693"/>
    <w:rsid w:val="000E45D7"/>
    <w:rsid w:val="00112090"/>
    <w:rsid w:val="00135EA9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404C2"/>
    <w:rsid w:val="002558D1"/>
    <w:rsid w:val="002761A2"/>
    <w:rsid w:val="00293C6C"/>
    <w:rsid w:val="00297B6E"/>
    <w:rsid w:val="002B45C1"/>
    <w:rsid w:val="002C2CEA"/>
    <w:rsid w:val="002D3AC7"/>
    <w:rsid w:val="002D5055"/>
    <w:rsid w:val="002D566F"/>
    <w:rsid w:val="002E3997"/>
    <w:rsid w:val="002F497B"/>
    <w:rsid w:val="003000CC"/>
    <w:rsid w:val="00377B63"/>
    <w:rsid w:val="003C4ACA"/>
    <w:rsid w:val="00402953"/>
    <w:rsid w:val="00403837"/>
    <w:rsid w:val="004070BD"/>
    <w:rsid w:val="004164BD"/>
    <w:rsid w:val="00424177"/>
    <w:rsid w:val="00432E62"/>
    <w:rsid w:val="00437EE1"/>
    <w:rsid w:val="00457ED1"/>
    <w:rsid w:val="00470D98"/>
    <w:rsid w:val="00476DE0"/>
    <w:rsid w:val="0048127D"/>
    <w:rsid w:val="004D34A3"/>
    <w:rsid w:val="004E7EE3"/>
    <w:rsid w:val="004F7993"/>
    <w:rsid w:val="005074F7"/>
    <w:rsid w:val="00556125"/>
    <w:rsid w:val="00572BA4"/>
    <w:rsid w:val="005A2CF6"/>
    <w:rsid w:val="005F63E0"/>
    <w:rsid w:val="00614A5B"/>
    <w:rsid w:val="00616A07"/>
    <w:rsid w:val="00640561"/>
    <w:rsid w:val="006748EB"/>
    <w:rsid w:val="0067690C"/>
    <w:rsid w:val="00691562"/>
    <w:rsid w:val="006C14B2"/>
    <w:rsid w:val="006C307E"/>
    <w:rsid w:val="006D43D7"/>
    <w:rsid w:val="006D4DEF"/>
    <w:rsid w:val="006F05EA"/>
    <w:rsid w:val="006F60FB"/>
    <w:rsid w:val="00701D1F"/>
    <w:rsid w:val="007207A4"/>
    <w:rsid w:val="00720A77"/>
    <w:rsid w:val="007700A6"/>
    <w:rsid w:val="0077392C"/>
    <w:rsid w:val="007841A6"/>
    <w:rsid w:val="0078488B"/>
    <w:rsid w:val="007E67A2"/>
    <w:rsid w:val="007F1088"/>
    <w:rsid w:val="007F4021"/>
    <w:rsid w:val="00823ACE"/>
    <w:rsid w:val="0082512E"/>
    <w:rsid w:val="00850E26"/>
    <w:rsid w:val="00897A35"/>
    <w:rsid w:val="008A3401"/>
    <w:rsid w:val="008B34EA"/>
    <w:rsid w:val="008B69FF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82CDD"/>
    <w:rsid w:val="00985FD8"/>
    <w:rsid w:val="00995B32"/>
    <w:rsid w:val="009B195B"/>
    <w:rsid w:val="009B44E6"/>
    <w:rsid w:val="009C097A"/>
    <w:rsid w:val="009C33C9"/>
    <w:rsid w:val="009D5207"/>
    <w:rsid w:val="009F4CC7"/>
    <w:rsid w:val="009F698E"/>
    <w:rsid w:val="009F75A7"/>
    <w:rsid w:val="00A11A42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45C6"/>
    <w:rsid w:val="00B26173"/>
    <w:rsid w:val="00B82B68"/>
    <w:rsid w:val="00BA086C"/>
    <w:rsid w:val="00BA2947"/>
    <w:rsid w:val="00BA37B4"/>
    <w:rsid w:val="00BD100B"/>
    <w:rsid w:val="00BD2647"/>
    <w:rsid w:val="00BD5602"/>
    <w:rsid w:val="00BE05C7"/>
    <w:rsid w:val="00BE0CB8"/>
    <w:rsid w:val="00BE2323"/>
    <w:rsid w:val="00C72494"/>
    <w:rsid w:val="00C81EE8"/>
    <w:rsid w:val="00C83DD6"/>
    <w:rsid w:val="00C84DD5"/>
    <w:rsid w:val="00C8569B"/>
    <w:rsid w:val="00CA55D5"/>
    <w:rsid w:val="00CF03B1"/>
    <w:rsid w:val="00CF3525"/>
    <w:rsid w:val="00D0091C"/>
    <w:rsid w:val="00D00DCF"/>
    <w:rsid w:val="00D020D8"/>
    <w:rsid w:val="00D041DF"/>
    <w:rsid w:val="00D064B0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D28B4"/>
    <w:rsid w:val="00DD37B1"/>
    <w:rsid w:val="00DE412A"/>
    <w:rsid w:val="00DF436A"/>
    <w:rsid w:val="00E10E66"/>
    <w:rsid w:val="00E16CFE"/>
    <w:rsid w:val="00E37369"/>
    <w:rsid w:val="00E76F3D"/>
    <w:rsid w:val="00E91419"/>
    <w:rsid w:val="00EB70D6"/>
    <w:rsid w:val="00EE2160"/>
    <w:rsid w:val="00EE3633"/>
    <w:rsid w:val="00F170DC"/>
    <w:rsid w:val="00F30430"/>
    <w:rsid w:val="00F372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A3E8-DAB5-433A-9D09-CD75C21D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Воронова Л.Н.</cp:lastModifiedBy>
  <cp:revision>2</cp:revision>
  <cp:lastPrinted>2021-01-18T14:50:00Z</cp:lastPrinted>
  <dcterms:created xsi:type="dcterms:W3CDTF">2021-04-21T07:11:00Z</dcterms:created>
  <dcterms:modified xsi:type="dcterms:W3CDTF">2021-04-21T07:11:00Z</dcterms:modified>
</cp:coreProperties>
</file>